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06B7" w14:textId="082AEAD6" w:rsidR="00D96A84" w:rsidRPr="009A0E1D" w:rsidRDefault="00D96A84" w:rsidP="00D96A8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8B025A">
        <w:rPr>
          <w:rFonts w:ascii="ＭＳ 明朝" w:eastAsia="ＭＳ 明朝" w:hAnsi="ＭＳ 明朝" w:hint="eastAsia"/>
          <w:szCs w:val="21"/>
        </w:rPr>
        <w:t>デ－４</w:t>
      </w:r>
      <w:r>
        <w:rPr>
          <w:rFonts w:ascii="ＭＳ 明朝" w:eastAsia="ＭＳ 明朝" w:hAnsi="ＭＳ 明朝" w:hint="eastAsia"/>
          <w:szCs w:val="21"/>
        </w:rPr>
        <w:t>号(</w:t>
      </w:r>
      <w:r w:rsidR="00CA2D0B">
        <w:rPr>
          <w:rFonts w:ascii="ＭＳ 明朝" w:eastAsia="ＭＳ 明朝" w:hAnsi="ＭＳ 明朝" w:hint="eastAsia"/>
          <w:szCs w:val="21"/>
        </w:rPr>
        <w:t>デジタル化促進</w:t>
      </w:r>
      <w:r>
        <w:rPr>
          <w:rFonts w:ascii="ＭＳ 明朝" w:eastAsia="ＭＳ 明朝" w:hAnsi="ＭＳ 明朝" w:hint="eastAsia"/>
          <w:szCs w:val="21"/>
        </w:rPr>
        <w:t>関係)</w:t>
      </w:r>
    </w:p>
    <w:p w14:paraId="19605F31" w14:textId="7369BB7A" w:rsidR="00D96A84" w:rsidRPr="009A0E1D" w:rsidRDefault="00D96A84" w:rsidP="00D96A84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>
        <w:rPr>
          <w:rFonts w:ascii="ＭＳ 明朝" w:eastAsia="ＭＳ 明朝" w:hAnsi="ＭＳ 明朝" w:hint="eastAsia"/>
          <w:b/>
          <w:sz w:val="24"/>
          <w:szCs w:val="21"/>
        </w:rPr>
        <w:t>変更後</w:t>
      </w:r>
      <w:r w:rsidRPr="00C36A49">
        <w:rPr>
          <w:rFonts w:ascii="ＭＳ 明朝" w:eastAsia="ＭＳ 明朝" w:hAnsi="ＭＳ 明朝"/>
          <w:b/>
          <w:sz w:val="24"/>
          <w:szCs w:val="21"/>
        </w:rPr>
        <w:t>事業</w:t>
      </w:r>
      <w:r w:rsidRPr="00C36A49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bookmarkEnd w:id="0"/>
    <w:p w14:paraId="4063DF58" w14:textId="77777777" w:rsidR="00D96A84" w:rsidRDefault="00D96A84" w:rsidP="00D96A84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１　補助事業にかかる経費のうち、補助対象経費（変更後）</w:t>
      </w:r>
    </w:p>
    <w:p w14:paraId="2130A3EF" w14:textId="59721717" w:rsidR="00D96A84" w:rsidRPr="00D96A84" w:rsidRDefault="00D96A84" w:rsidP="00D96A84">
      <w:pPr>
        <w:rPr>
          <w:rFonts w:ascii="ＭＳ 明朝" w:eastAsia="ＭＳ 明朝" w:hAnsi="ＭＳ 明朝"/>
          <w:szCs w:val="21"/>
        </w:rPr>
      </w:pPr>
      <w:r w:rsidRPr="00D96A84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 xml:space="preserve">　補助対象経費</w:t>
      </w:r>
      <w:r w:rsidR="006F70A3">
        <w:rPr>
          <w:rFonts w:ascii="ＭＳ 明朝" w:eastAsia="ＭＳ 明朝" w:hAnsi="ＭＳ 明朝" w:hint="eastAsia"/>
          <w:szCs w:val="21"/>
        </w:rPr>
        <w:t>に</w:t>
      </w:r>
      <w:r w:rsidRPr="00D96A84">
        <w:rPr>
          <w:rFonts w:ascii="ＭＳ 明朝" w:eastAsia="ＭＳ 明朝" w:hAnsi="ＭＳ 明朝" w:hint="eastAsia"/>
          <w:szCs w:val="21"/>
        </w:rPr>
        <w:t>、本補助金の（変更）申請時から変更</w:t>
      </w:r>
      <w:r w:rsidR="006F70A3">
        <w:rPr>
          <w:rFonts w:ascii="ＭＳ 明朝" w:eastAsia="ＭＳ 明朝" w:hAnsi="ＭＳ 明朝" w:hint="eastAsia"/>
          <w:szCs w:val="21"/>
        </w:rPr>
        <w:t>は</w:t>
      </w:r>
      <w:r w:rsidRPr="00D96A84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2268"/>
        <w:gridCol w:w="1134"/>
        <w:gridCol w:w="2268"/>
      </w:tblGrid>
      <w:tr w:rsidR="00D96A84" w:rsidRPr="002D7464" w14:paraId="4E7A89D1" w14:textId="77777777" w:rsidTr="00D17C7E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620DC616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753806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F30596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金額</w:t>
            </w: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税抜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A294D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耐用年数</w:t>
            </w:r>
          </w:p>
        </w:tc>
        <w:tc>
          <w:tcPr>
            <w:tcW w:w="2268" w:type="dxa"/>
            <w:vAlign w:val="center"/>
          </w:tcPr>
          <w:p w14:paraId="367F58B3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D96A84" w:rsidRPr="002D7464" w14:paraId="7AD48A2A" w14:textId="77777777" w:rsidTr="00242D6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4E05F902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あ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2E92A6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CCABD" w14:textId="0016136C" w:rsidR="00D96A84" w:rsidRPr="002D746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A85BC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AA9454D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464913D1" w14:textId="77777777" w:rsidTr="00242D6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46C55C60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い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5B71A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FE2D52" w14:textId="4751941E" w:rsidR="00D96A84" w:rsidRPr="002D746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8A91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C59A62E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6DE40137" w14:textId="77777777" w:rsidTr="00242D6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7C8A2259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う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549FF9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A062B" w14:textId="4EF0701D" w:rsidR="00D96A84" w:rsidRPr="002D746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C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BA358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4564D66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78B01D23" w14:textId="77777777" w:rsidTr="00242D6A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14:paraId="5F0F9FE7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え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43BF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11E6A1" w14:textId="617CC9E9" w:rsidR="00D96A84" w:rsidRPr="002D746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D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8C3A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154977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5C20A07B" w14:textId="77777777" w:rsidTr="00242D6A">
        <w:trPr>
          <w:trHeight w:val="397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175ACFCA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11E22678" w14:textId="39A8DF50" w:rsidR="00D96A84" w:rsidRPr="002D7464" w:rsidRDefault="00D96A84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(</w:t>
            </w:r>
            <w:r w:rsidR="00697BAC">
              <w:rPr>
                <w:rFonts w:ascii="ＭＳ 明朝" w:eastAsia="ＭＳ 明朝" w:hAnsi="ＭＳ 明朝" w:cs="MS-Mincho" w:hint="eastAsia"/>
                <w:kern w:val="0"/>
                <w:szCs w:val="21"/>
              </w:rPr>
              <w:t>E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)</w:t>
            </w:r>
          </w:p>
        </w:tc>
        <w:tc>
          <w:tcPr>
            <w:tcW w:w="3402" w:type="dxa"/>
            <w:gridSpan w:val="2"/>
            <w:tcBorders>
              <w:tl2br w:val="single" w:sz="12" w:space="0" w:color="auto"/>
              <w:tr2bl w:val="nil"/>
            </w:tcBorders>
            <w:shd w:val="clear" w:color="auto" w:fill="auto"/>
            <w:vAlign w:val="center"/>
          </w:tcPr>
          <w:p w14:paraId="2BEA71E8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AB9684C" w14:textId="276E11BB" w:rsidR="00D96A84" w:rsidRDefault="00D96A84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対象経費を、パッケージソフトウェア購入費等は(あ)／</w:t>
      </w:r>
      <w:r w:rsidRPr="0064459B">
        <w:rPr>
          <w:rFonts w:ascii="ＭＳ 明朝" w:eastAsia="ＭＳ 明朝" w:hAnsi="ＭＳ 明朝" w:hint="eastAsia"/>
          <w:szCs w:val="21"/>
        </w:rPr>
        <w:t>委託開発費等</w:t>
      </w:r>
      <w:r>
        <w:rPr>
          <w:rFonts w:ascii="ＭＳ 明朝" w:eastAsia="ＭＳ 明朝" w:hAnsi="ＭＳ 明朝" w:hint="eastAsia"/>
          <w:szCs w:val="21"/>
        </w:rPr>
        <w:t>は(い)／ソフトウェアの導入や開発に付随する費用は(う)／ハードウェアは(え)に仕分けて記載する。</w:t>
      </w:r>
    </w:p>
    <w:p w14:paraId="52B94E69" w14:textId="44AB0222" w:rsidR="00D96A84" w:rsidRDefault="00D96A84" w:rsidP="00D96A8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A</w:t>
      </w:r>
      <w:r>
        <w:rPr>
          <w:rFonts w:ascii="ＭＳ 明朝" w:eastAsia="ＭＳ 明朝" w:hAnsi="ＭＳ 明朝" w:hint="eastAsia"/>
          <w:szCs w:val="21"/>
        </w:rPr>
        <w:t>)の合計金額＋(</w:t>
      </w:r>
      <w:r w:rsidR="00697BAC">
        <w:rPr>
          <w:rFonts w:ascii="ＭＳ 明朝" w:eastAsia="ＭＳ 明朝" w:hAnsi="ＭＳ 明朝" w:hint="eastAsia"/>
          <w:szCs w:val="21"/>
        </w:rPr>
        <w:t>B</w:t>
      </w:r>
      <w:r>
        <w:rPr>
          <w:rFonts w:ascii="ＭＳ 明朝" w:eastAsia="ＭＳ 明朝" w:hAnsi="ＭＳ 明朝" w:hint="eastAsia"/>
          <w:szCs w:val="21"/>
        </w:rPr>
        <w:t>)の合計金額＝10万円以上、(</w:t>
      </w:r>
      <w:r w:rsidR="00697BAC">
        <w:rPr>
          <w:rFonts w:ascii="ＭＳ 明朝" w:eastAsia="ＭＳ 明朝" w:hAnsi="ＭＳ 明朝" w:hint="eastAsia"/>
          <w:szCs w:val="21"/>
        </w:rPr>
        <w:t>A</w:t>
      </w:r>
      <w:r>
        <w:rPr>
          <w:rFonts w:ascii="ＭＳ 明朝" w:eastAsia="ＭＳ 明朝" w:hAnsi="ＭＳ 明朝" w:hint="eastAsia"/>
          <w:szCs w:val="21"/>
        </w:rPr>
        <w:t>)の合計金額≧(</w:t>
      </w:r>
      <w:r w:rsidR="00697BAC">
        <w:rPr>
          <w:rFonts w:ascii="ＭＳ 明朝" w:eastAsia="ＭＳ 明朝" w:hAnsi="ＭＳ 明朝" w:hint="eastAsia"/>
          <w:szCs w:val="21"/>
        </w:rPr>
        <w:t>C</w:t>
      </w:r>
      <w:r>
        <w:rPr>
          <w:rFonts w:ascii="ＭＳ 明朝" w:eastAsia="ＭＳ 明朝" w:hAnsi="ＭＳ 明朝" w:hint="eastAsia"/>
          <w:szCs w:val="21"/>
        </w:rPr>
        <w:t>)の合計金額となっているか確認する。</w:t>
      </w:r>
    </w:p>
    <w:p w14:paraId="2A02059C" w14:textId="1FA9DF2C" w:rsidR="00D96A84" w:rsidRDefault="00D96A84" w:rsidP="00D96A84">
      <w:pPr>
        <w:rPr>
          <w:rFonts w:ascii="ＭＳ 明朝" w:eastAsia="ＭＳ 明朝" w:hAnsi="ＭＳ 明朝"/>
          <w:b/>
          <w:szCs w:val="21"/>
        </w:rPr>
      </w:pPr>
      <w:r w:rsidRPr="0037578D">
        <w:rPr>
          <w:rFonts w:ascii="ＭＳ 明朝" w:eastAsia="ＭＳ 明朝" w:hAnsi="ＭＳ 明朝" w:hint="eastAsia"/>
          <w:b/>
          <w:szCs w:val="21"/>
        </w:rPr>
        <w:t xml:space="preserve">２　</w:t>
      </w:r>
      <w:r>
        <w:rPr>
          <w:rFonts w:ascii="ＭＳ 明朝" w:eastAsia="ＭＳ 明朝" w:hAnsi="ＭＳ 明朝" w:hint="eastAsia"/>
          <w:b/>
          <w:szCs w:val="21"/>
        </w:rPr>
        <w:t>補助事業にかかる経費のうち、補助対象外経費（変更後）</w:t>
      </w:r>
    </w:p>
    <w:p w14:paraId="5EE8EA29" w14:textId="2AB469B6" w:rsidR="00D96A84" w:rsidRPr="00C36A49" w:rsidRDefault="00D96A84" w:rsidP="00D96A84">
      <w:pPr>
        <w:rPr>
          <w:rFonts w:ascii="ＭＳ 明朝" w:eastAsia="ＭＳ 明朝" w:hAnsi="ＭＳ 明朝"/>
          <w:b/>
          <w:szCs w:val="21"/>
        </w:rPr>
      </w:pPr>
      <w:r w:rsidRPr="00D96A84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 xml:space="preserve">　補助対象外経費</w:t>
      </w:r>
      <w:r w:rsidR="006F70A3">
        <w:rPr>
          <w:rFonts w:ascii="ＭＳ 明朝" w:eastAsia="ＭＳ 明朝" w:hAnsi="ＭＳ 明朝" w:hint="eastAsia"/>
          <w:szCs w:val="21"/>
        </w:rPr>
        <w:t>に、本補助金の（変更）申請時から変更は</w:t>
      </w:r>
      <w:r w:rsidRPr="00D96A84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D96A84" w:rsidRPr="002D7464" w14:paraId="2A3813A1" w14:textId="77777777" w:rsidTr="00D17C7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2A9E07FE" w14:textId="1ADE7302" w:rsidR="00D96A84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・消費税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55858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613ADCDE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D96A84" w:rsidRPr="002D7464" w14:paraId="1313CCC5" w14:textId="77777777" w:rsidTr="00242D6A">
        <w:trPr>
          <w:trHeight w:val="340"/>
        </w:trPr>
        <w:tc>
          <w:tcPr>
            <w:tcW w:w="5102" w:type="dxa"/>
            <w:shd w:val="clear" w:color="auto" w:fill="auto"/>
            <w:vAlign w:val="center"/>
          </w:tcPr>
          <w:p w14:paraId="4455DF4E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488AE" w14:textId="77777777" w:rsidR="00D96A84" w:rsidRPr="002D7464" w:rsidRDefault="00D96A84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4DC50C8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28E0383F" w14:textId="77777777" w:rsidTr="00242D6A">
        <w:trPr>
          <w:trHeight w:val="340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594F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6314D" w14:textId="77777777" w:rsidR="00D96A84" w:rsidRPr="002D7464" w:rsidRDefault="00D96A84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E055B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02F84FD6" w14:textId="77777777" w:rsidTr="00242D6A">
        <w:trPr>
          <w:trHeight w:val="340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3CDA879A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2690FA0F" w14:textId="67B78028" w:rsidR="00D96A84" w:rsidRPr="002D7464" w:rsidRDefault="00D96A84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l2br w:val="single" w:sz="12" w:space="0" w:color="auto"/>
              <w:tr2bl w:val="nil"/>
            </w:tcBorders>
          </w:tcPr>
          <w:p w14:paraId="22D5E67F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169712" w14:textId="35134460" w:rsidR="00D96A84" w:rsidRDefault="00D96A84" w:rsidP="00D96A84">
      <w:pPr>
        <w:rPr>
          <w:rFonts w:ascii="ＭＳ 明朝" w:eastAsia="ＭＳ 明朝" w:hAnsi="ＭＳ 明朝"/>
          <w:b/>
          <w:szCs w:val="21"/>
        </w:rPr>
      </w:pPr>
      <w:r w:rsidRPr="009A0E1D">
        <w:rPr>
          <w:rFonts w:ascii="ＭＳ 明朝" w:eastAsia="ＭＳ 明朝" w:hAnsi="ＭＳ 明朝" w:hint="eastAsia"/>
          <w:b/>
          <w:szCs w:val="21"/>
        </w:rPr>
        <w:t>３　補助事業にかかる経費の資金調達方法</w:t>
      </w:r>
      <w:r>
        <w:rPr>
          <w:rFonts w:ascii="ＭＳ 明朝" w:eastAsia="ＭＳ 明朝" w:hAnsi="ＭＳ 明朝" w:hint="eastAsia"/>
          <w:b/>
          <w:szCs w:val="21"/>
        </w:rPr>
        <w:t>（変更後）</w:t>
      </w:r>
    </w:p>
    <w:p w14:paraId="3F32E686" w14:textId="11FA336C" w:rsidR="00D96A84" w:rsidRPr="00D96A84" w:rsidRDefault="00D96A84" w:rsidP="00D96A84">
      <w:pPr>
        <w:rPr>
          <w:rFonts w:ascii="ＭＳ 明朝" w:eastAsia="ＭＳ 明朝" w:hAnsi="ＭＳ 明朝"/>
          <w:szCs w:val="21"/>
        </w:rPr>
      </w:pPr>
      <w:r w:rsidRPr="00D96A84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96A84">
        <w:rPr>
          <w:rFonts w:ascii="ＭＳ 明朝" w:eastAsia="ＭＳ 明朝" w:hAnsi="ＭＳ 明朝" w:hint="eastAsia"/>
          <w:szCs w:val="21"/>
        </w:rPr>
        <w:t>補助対象</w:t>
      </w:r>
      <w:r>
        <w:rPr>
          <w:rFonts w:ascii="ＭＳ 明朝" w:eastAsia="ＭＳ 明朝" w:hAnsi="ＭＳ 明朝" w:hint="eastAsia"/>
          <w:szCs w:val="21"/>
        </w:rPr>
        <w:t>（外）</w:t>
      </w:r>
      <w:r w:rsidRPr="00D96A84">
        <w:rPr>
          <w:rFonts w:ascii="ＭＳ 明朝" w:eastAsia="ＭＳ 明朝" w:hAnsi="ＭＳ 明朝" w:hint="eastAsia"/>
          <w:szCs w:val="21"/>
        </w:rPr>
        <w:t>経費</w:t>
      </w:r>
      <w:r>
        <w:rPr>
          <w:rFonts w:ascii="ＭＳ 明朝" w:eastAsia="ＭＳ 明朝" w:hAnsi="ＭＳ 明朝" w:hint="eastAsia"/>
          <w:szCs w:val="21"/>
        </w:rPr>
        <w:t>・</w:t>
      </w:r>
      <w:r w:rsidRPr="00D96A84">
        <w:rPr>
          <w:rFonts w:ascii="ＭＳ 明朝" w:eastAsia="ＭＳ 明朝" w:hAnsi="ＭＳ 明朝" w:hint="eastAsia"/>
          <w:szCs w:val="21"/>
        </w:rPr>
        <w:t>経費の調達方法</w:t>
      </w:r>
      <w:r w:rsidR="006F70A3">
        <w:rPr>
          <w:rFonts w:ascii="ＭＳ 明朝" w:eastAsia="ＭＳ 明朝" w:hAnsi="ＭＳ 明朝" w:hint="eastAsia"/>
          <w:szCs w:val="21"/>
        </w:rPr>
        <w:t>に、本補助金の（変更）申請時から変更は</w:t>
      </w:r>
      <w:r w:rsidRPr="00D96A84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D96A84" w:rsidRPr="002D7464" w14:paraId="556693BD" w14:textId="77777777" w:rsidTr="008B6700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B7D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E82C9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CC33E9" w14:textId="77777777" w:rsidR="00D96A8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31C8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B215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D96A84" w:rsidRPr="002D7464" w14:paraId="2A61682C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97C5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13FCE" w14:textId="7683C0F7" w:rsidR="00D96A84" w:rsidRPr="002D7464" w:rsidRDefault="00D96A84" w:rsidP="00D17C7E">
            <w:pPr>
              <w:wordWrap w:val="0"/>
              <w:ind w:right="76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47097024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8A8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932E3A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7694E33E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389F" w14:textId="77777777" w:rsidR="00D96A84" w:rsidRPr="002D746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72765" w14:textId="264C1E0A" w:rsidR="00D96A84" w:rsidRPr="002D746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3F4F1C71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F138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ECC6D6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2C0CD728" w14:textId="77777777" w:rsidTr="008B6700">
        <w:trPr>
          <w:trHeight w:val="397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48DECA1E" w14:textId="77777777" w:rsidR="00D96A8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FCBFD6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2D89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4D6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2D7464" w14:paraId="73BBCB71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E2F7" w14:textId="77777777" w:rsidR="00D96A84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DD182" w14:textId="2C1CD90A" w:rsidR="00D96A84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0E3B2F69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980E" w14:textId="6524B81D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1F53FA73" w14:textId="77777777" w:rsidR="00D96A84" w:rsidRPr="002D7464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BD38730" w14:textId="5AFBE480" w:rsidR="00D96A84" w:rsidRDefault="00D96A84" w:rsidP="00D96A84">
      <w:pPr>
        <w:rPr>
          <w:rFonts w:ascii="ＭＳ 明朝" w:eastAsia="ＭＳ 明朝" w:hAnsi="ＭＳ 明朝"/>
          <w:b/>
          <w:szCs w:val="21"/>
        </w:rPr>
      </w:pPr>
      <w:r w:rsidRPr="00D92735">
        <w:rPr>
          <w:rFonts w:ascii="ＭＳ 明朝" w:eastAsia="ＭＳ 明朝" w:hAnsi="ＭＳ 明朝" w:hint="eastAsia"/>
          <w:b/>
          <w:szCs w:val="21"/>
        </w:rPr>
        <w:t>４　補助申請金額</w:t>
      </w:r>
      <w:r>
        <w:rPr>
          <w:rFonts w:ascii="ＭＳ 明朝" w:eastAsia="ＭＳ 明朝" w:hAnsi="ＭＳ 明朝" w:hint="eastAsia"/>
          <w:b/>
          <w:szCs w:val="21"/>
        </w:rPr>
        <w:t>（変更後）</w:t>
      </w:r>
    </w:p>
    <w:p w14:paraId="70E94088" w14:textId="7B6ED962" w:rsidR="00D96A84" w:rsidRPr="00D96A84" w:rsidRDefault="006F70A3" w:rsidP="00D96A8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　補助対象（外）経費・経費の調達方法・補助申請金額に、本補助金の（変更）申請時から変更は</w:t>
      </w:r>
      <w:r w:rsidR="00D96A84" w:rsidRPr="00D96A84">
        <w:rPr>
          <w:rFonts w:ascii="ＭＳ 明朝" w:eastAsia="ＭＳ 明朝" w:hAnsi="ＭＳ 明朝" w:hint="eastAsia"/>
          <w:szCs w:val="21"/>
        </w:rPr>
        <w:t>ありません。</w:t>
      </w:r>
    </w:p>
    <w:p w14:paraId="3377D16C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①　ソフト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107E03" w:rsidRPr="002D7464" w14:paraId="09CE34BE" w14:textId="77777777" w:rsidTr="00242D6A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16A9F3AE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10F60CB7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A)＋(B)＋(C)】</w:t>
            </w:r>
          </w:p>
        </w:tc>
        <w:tc>
          <w:tcPr>
            <w:tcW w:w="2551" w:type="dxa"/>
            <w:vAlign w:val="center"/>
          </w:tcPr>
          <w:p w14:paraId="4A528C4A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5BDCDB7B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（(A)＋(B)＋(C)）÷（G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CED67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308C5B97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13A27B29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5B5B9C6C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補助申請金額</w:t>
            </w:r>
          </w:p>
          <w:p w14:paraId="648CD4D7" w14:textId="4F3A3854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J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107E03" w:rsidRPr="002D7464" w14:paraId="61ED6897" w14:textId="77777777" w:rsidTr="00242D6A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46CA216F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537172F1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37CAA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J)</w:t>
            </w:r>
          </w:p>
        </w:tc>
        <w:tc>
          <w:tcPr>
            <w:tcW w:w="2551" w:type="dxa"/>
            <w:vAlign w:val="center"/>
          </w:tcPr>
          <w:p w14:paraId="17E25BEE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K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6BD24C5C" w14:textId="6F7DABF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</w:t>
      </w:r>
    </w:p>
    <w:p w14:paraId="7DC847A6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②　ハード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107E03" w:rsidRPr="002D7464" w14:paraId="272C086F" w14:textId="77777777" w:rsidTr="00242D6A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0771B09B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2F90E32E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64683061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÷（G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4DCD2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17682721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11B1D15E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6DB9B559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補助申請金額</w:t>
            </w:r>
          </w:p>
          <w:p w14:paraId="086F0C00" w14:textId="6580EB3C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M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107E03" w:rsidRPr="002D7464" w14:paraId="65E34FBE" w14:textId="77777777" w:rsidTr="00242D6A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5F4C5926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0F04E3F2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A965EC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M)</w:t>
            </w:r>
          </w:p>
        </w:tc>
        <w:tc>
          <w:tcPr>
            <w:tcW w:w="2551" w:type="dxa"/>
            <w:vAlign w:val="center"/>
          </w:tcPr>
          <w:p w14:paraId="02B7F29E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N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5C771CA4" w14:textId="17362FA1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A909F1">
        <w:rPr>
          <w:rFonts w:ascii="ＭＳ 明朝" w:eastAsia="ＭＳ 明朝" w:hAnsi="ＭＳ 明朝" w:hint="eastAsia"/>
          <w:szCs w:val="21"/>
        </w:rPr>
        <w:t>補助申請金額の上限は５</w:t>
      </w:r>
      <w:r>
        <w:rPr>
          <w:rFonts w:ascii="ＭＳ 明朝" w:eastAsia="ＭＳ 明朝" w:hAnsi="ＭＳ 明朝" w:hint="eastAsia"/>
          <w:szCs w:val="21"/>
        </w:rPr>
        <w:t>万円。</w:t>
      </w:r>
    </w:p>
    <w:p w14:paraId="6092B0A5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③　合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107E03" w:rsidRPr="002D7464" w14:paraId="7996DFD1" w14:textId="77777777" w:rsidTr="00242D6A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768F8773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補助申請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4C3AFD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補助申請金額</w:t>
            </w:r>
          </w:p>
        </w:tc>
        <w:tc>
          <w:tcPr>
            <w:tcW w:w="2835" w:type="dxa"/>
            <w:vAlign w:val="center"/>
          </w:tcPr>
          <w:p w14:paraId="367FF1A0" w14:textId="4D7BAE9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申請金額合計</w:t>
            </w:r>
          </w:p>
          <w:p w14:paraId="65654863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K)＋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N)】</w:t>
            </w:r>
          </w:p>
        </w:tc>
      </w:tr>
      <w:tr w:rsidR="00107E03" w:rsidRPr="002D7464" w14:paraId="798ECE3F" w14:textId="77777777" w:rsidTr="00242D6A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2C155DAC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K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B755FE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N)</w:t>
            </w:r>
          </w:p>
        </w:tc>
        <w:tc>
          <w:tcPr>
            <w:tcW w:w="2835" w:type="dxa"/>
            <w:vAlign w:val="center"/>
          </w:tcPr>
          <w:p w14:paraId="766AC830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11F5DB" w14:textId="47397D7C" w:rsidR="00107E03" w:rsidRDefault="00107E03" w:rsidP="00823B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申請金額合計の計算は千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申請金額の上限は30万円。</w:t>
      </w:r>
    </w:p>
    <w:p w14:paraId="220AC03F" w14:textId="77777777" w:rsidR="00107E03" w:rsidRDefault="00823B03" w:rsidP="00D96A8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Pr="00133C20">
        <w:rPr>
          <w:rFonts w:ascii="ＭＳ 明朝" w:eastAsia="ＭＳ 明朝" w:hAnsi="ＭＳ 明朝" w:hint="eastAsia"/>
          <w:szCs w:val="21"/>
        </w:rPr>
        <w:t>】</w:t>
      </w:r>
    </w:p>
    <w:p w14:paraId="649F5970" w14:textId="43294A0D" w:rsidR="00D96A84" w:rsidRDefault="00D96A84" w:rsidP="006A76B5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経費</w:t>
      </w:r>
      <w:r>
        <w:rPr>
          <w:rFonts w:ascii="ＭＳ 明朝" w:eastAsia="ＭＳ 明朝" w:hAnsi="ＭＳ 明朝" w:hint="eastAsia"/>
          <w:szCs w:val="21"/>
        </w:rPr>
        <w:t>等</w:t>
      </w:r>
      <w:r w:rsidRPr="00133C20">
        <w:rPr>
          <w:rFonts w:ascii="ＭＳ 明朝" w:eastAsia="ＭＳ 明朝" w:hAnsi="ＭＳ 明朝" w:hint="eastAsia"/>
          <w:szCs w:val="21"/>
        </w:rPr>
        <w:t>にかかる見積書等</w:t>
      </w:r>
      <w:r>
        <w:rPr>
          <w:rFonts w:ascii="ＭＳ 明朝" w:eastAsia="ＭＳ 明朝" w:hAnsi="ＭＳ 明朝" w:hint="eastAsia"/>
          <w:szCs w:val="21"/>
        </w:rPr>
        <w:t>、</w:t>
      </w:r>
      <w:r w:rsidRPr="00C707F9">
        <w:rPr>
          <w:rFonts w:ascii="ＭＳ 明朝" w:eastAsia="ＭＳ 明朝" w:hAnsi="ＭＳ 明朝" w:hint="eastAsia"/>
          <w:szCs w:val="21"/>
        </w:rPr>
        <w:t>補助対象</w:t>
      </w:r>
      <w:r>
        <w:rPr>
          <w:rFonts w:ascii="ＭＳ 明朝" w:eastAsia="ＭＳ 明朝" w:hAnsi="ＭＳ 明朝" w:hint="eastAsia"/>
          <w:szCs w:val="21"/>
        </w:rPr>
        <w:t>事業にかかる</w:t>
      </w:r>
      <w:r w:rsidRPr="00C707F9">
        <w:rPr>
          <w:rFonts w:ascii="ＭＳ 明朝" w:eastAsia="ＭＳ 明朝" w:hAnsi="ＭＳ 明朝" w:hint="eastAsia"/>
          <w:szCs w:val="21"/>
        </w:rPr>
        <w:t>経費の費用詳細が分かる書類</w:t>
      </w:r>
      <w:r w:rsidR="00107E03">
        <w:rPr>
          <w:rFonts w:ascii="ＭＳ 明朝" w:eastAsia="ＭＳ 明朝" w:hAnsi="ＭＳ 明朝" w:hint="eastAsia"/>
          <w:szCs w:val="21"/>
        </w:rPr>
        <w:t>（変更がある場合）</w:t>
      </w:r>
    </w:p>
    <w:sectPr w:rsidR="00D96A84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F617B" w:rsidRDefault="007F617B" w:rsidP="00FA7538">
      <w:r>
        <w:separator/>
      </w:r>
    </w:p>
  </w:endnote>
  <w:endnote w:type="continuationSeparator" w:id="0">
    <w:p w14:paraId="7D3FB299" w14:textId="77777777" w:rsidR="007F617B" w:rsidRDefault="007F617B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F617B" w:rsidRDefault="007F617B" w:rsidP="00FA7538">
      <w:r>
        <w:separator/>
      </w:r>
    </w:p>
  </w:footnote>
  <w:footnote w:type="continuationSeparator" w:id="0">
    <w:p w14:paraId="71CDCE2B" w14:textId="77777777" w:rsidR="007F617B" w:rsidRDefault="007F617B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8079F"/>
    <w:rsid w:val="00293C2F"/>
    <w:rsid w:val="00294F33"/>
    <w:rsid w:val="002A22A2"/>
    <w:rsid w:val="002A4EB7"/>
    <w:rsid w:val="002B3B66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96206"/>
    <w:rsid w:val="003A1AAC"/>
    <w:rsid w:val="003A1AEA"/>
    <w:rsid w:val="003A4A07"/>
    <w:rsid w:val="003A7B64"/>
    <w:rsid w:val="003B65EE"/>
    <w:rsid w:val="003C07D7"/>
    <w:rsid w:val="003D4A54"/>
    <w:rsid w:val="00401EA9"/>
    <w:rsid w:val="00402E51"/>
    <w:rsid w:val="0040768E"/>
    <w:rsid w:val="0041140D"/>
    <w:rsid w:val="0042375B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23EE5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634"/>
    <w:rsid w:val="007E1AB9"/>
    <w:rsid w:val="007F617B"/>
    <w:rsid w:val="007F7158"/>
    <w:rsid w:val="00802C3B"/>
    <w:rsid w:val="00804E8B"/>
    <w:rsid w:val="00813352"/>
    <w:rsid w:val="00820384"/>
    <w:rsid w:val="00823B03"/>
    <w:rsid w:val="00825896"/>
    <w:rsid w:val="00831380"/>
    <w:rsid w:val="0083164C"/>
    <w:rsid w:val="00834EF4"/>
    <w:rsid w:val="008650BD"/>
    <w:rsid w:val="00866CBC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911B52"/>
    <w:rsid w:val="00912CE0"/>
    <w:rsid w:val="00912DA8"/>
    <w:rsid w:val="00913880"/>
    <w:rsid w:val="00920BF3"/>
    <w:rsid w:val="009322E0"/>
    <w:rsid w:val="009463E5"/>
    <w:rsid w:val="00954025"/>
    <w:rsid w:val="0095438D"/>
    <w:rsid w:val="00960A1B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517C2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E0A79"/>
    <w:rsid w:val="00EF1E68"/>
    <w:rsid w:val="00EF2A38"/>
    <w:rsid w:val="00EF5BE0"/>
    <w:rsid w:val="00F25CAD"/>
    <w:rsid w:val="00F26801"/>
    <w:rsid w:val="00F505FC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E69E-2E19-4FDC-8C26-BD72999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6</cp:revision>
  <cp:lastPrinted>2024-04-01T00:50:00Z</cp:lastPrinted>
  <dcterms:created xsi:type="dcterms:W3CDTF">2022-08-08T04:17:00Z</dcterms:created>
  <dcterms:modified xsi:type="dcterms:W3CDTF">2024-04-01T10:28:00Z</dcterms:modified>
</cp:coreProperties>
</file>